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6045575" w:rsidR="00EF7F79" w:rsidRDefault="00F44A10">
      <w:pPr>
        <w:pStyle w:val="Title"/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 xml:space="preserve">PRIMARY SCHOOL - </w:t>
      </w:r>
      <w:r w:rsidR="005D7FBE">
        <w:rPr>
          <w:b/>
          <w:sz w:val="72"/>
          <w:szCs w:val="72"/>
        </w:rPr>
        <w:t>SCIENCE</w:t>
      </w:r>
      <w:r>
        <w:rPr>
          <w:b/>
          <w:sz w:val="72"/>
          <w:szCs w:val="72"/>
        </w:rPr>
        <w:t xml:space="preserve"> JOURNEY</w:t>
      </w:r>
    </w:p>
    <w:p w14:paraId="00000002" w14:textId="63975642" w:rsidR="00EF7F79" w:rsidRDefault="003D6127">
      <w:pPr>
        <w:rPr>
          <w:rFonts w:ascii="Overlock" w:eastAsia="Overlock" w:hAnsi="Overlock" w:cs="Overlo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52DB514" wp14:editId="485DB3DD">
                <wp:simplePos x="0" y="0"/>
                <wp:positionH relativeFrom="column">
                  <wp:posOffset>7781925</wp:posOffset>
                </wp:positionH>
                <wp:positionV relativeFrom="paragraph">
                  <wp:posOffset>6452235</wp:posOffset>
                </wp:positionV>
                <wp:extent cx="2099310" cy="1628775"/>
                <wp:effectExtent l="19050" t="19050" r="15240" b="219075"/>
                <wp:wrapNone/>
                <wp:docPr id="241" name="Rounded Rectangular Callou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1628775"/>
                        </a:xfrm>
                        <a:prstGeom prst="wedgeRoundRectCallout">
                          <a:avLst>
                            <a:gd name="adj1" fmla="val -21408"/>
                            <a:gd name="adj2" fmla="val 6080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D3C8BE" w14:textId="77777777" w:rsidR="003D6127" w:rsidRDefault="00254B9E" w:rsidP="008172BD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1798EDE9" w14:textId="3FD00072" w:rsidR="003D6127" w:rsidRDefault="008240AB" w:rsidP="008172BD">
                            <w:pPr>
                              <w:spacing w:line="258" w:lineRule="auto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t>Evolution and Inheritance</w:t>
                            </w:r>
                            <w:r w:rsidR="008172BD">
                              <w:t xml:space="preserve"> - </w:t>
                            </w:r>
                            <w:r w:rsidR="003D6127">
                              <w:rPr>
                                <w:sz w:val="18"/>
                              </w:rPr>
                              <w:t>H</w:t>
                            </w:r>
                            <w:r w:rsidR="008172BD" w:rsidRPr="008172BD">
                              <w:rPr>
                                <w:sz w:val="18"/>
                              </w:rPr>
                              <w:t xml:space="preserve">ow animals and plants are adapted to suit their environment </w:t>
                            </w:r>
                          </w:p>
                          <w:p w14:paraId="28A67FA8" w14:textId="6126C10D" w:rsidR="008172BD" w:rsidRPr="003D6127" w:rsidRDefault="008172BD" w:rsidP="008172BD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t>Light and Electricity</w:t>
                            </w:r>
                            <w:r w:rsidR="003D6127">
                              <w:t xml:space="preserve"> – </w:t>
                            </w:r>
                            <w:r w:rsidR="003D6127">
                              <w:rPr>
                                <w:sz w:val="18"/>
                                <w:szCs w:val="18"/>
                              </w:rPr>
                              <w:t>Explain how light sources travel to the eye</w:t>
                            </w:r>
                          </w:p>
                          <w:p w14:paraId="29165CBB" w14:textId="77777777" w:rsidR="008172BD" w:rsidRPr="003D6127" w:rsidRDefault="008172BD" w:rsidP="00C32F05">
                            <w:pPr>
                              <w:spacing w:line="258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431E4C" w14:textId="79B7A6DB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DB5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1" o:spid="_x0000_s1026" type="#_x0000_t62" style="position:absolute;margin-left:612.75pt;margin-top:508.05pt;width:165.3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" adj="6176,23933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9D3C8BE" w14:textId="77777777" w:rsidR="003D6127" w:rsidRDefault="00254B9E" w:rsidP="008172BD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1798EDE9" w14:textId="3FD00072" w:rsidR="003D6127" w:rsidRDefault="008240AB" w:rsidP="008172BD">
                      <w:pPr>
                        <w:spacing w:line="258" w:lineRule="auto"/>
                        <w:textDirection w:val="btLr"/>
                        <w:rPr>
                          <w:sz w:val="18"/>
                        </w:rPr>
                      </w:pPr>
                      <w:r>
                        <w:t>Evolution and Inheritance</w:t>
                      </w:r>
                      <w:r w:rsidR="008172BD">
                        <w:t xml:space="preserve"> - </w:t>
                      </w:r>
                      <w:r w:rsidR="003D6127">
                        <w:rPr>
                          <w:sz w:val="18"/>
                        </w:rPr>
                        <w:t>H</w:t>
                      </w:r>
                      <w:r w:rsidR="008172BD" w:rsidRPr="008172BD">
                        <w:rPr>
                          <w:sz w:val="18"/>
                        </w:rPr>
                        <w:t xml:space="preserve">ow animals and plants are adapted to suit their environment </w:t>
                      </w:r>
                    </w:p>
                    <w:p w14:paraId="28A67FA8" w14:textId="6126C10D" w:rsidR="008172BD" w:rsidRPr="003D6127" w:rsidRDefault="008172BD" w:rsidP="008172BD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t>Light and Electricity</w:t>
                      </w:r>
                      <w:r w:rsidR="003D6127">
                        <w:t xml:space="preserve"> – </w:t>
                      </w:r>
                      <w:r w:rsidR="003D6127">
                        <w:rPr>
                          <w:sz w:val="18"/>
                          <w:szCs w:val="18"/>
                        </w:rPr>
                        <w:t>Explain how light sources travel to the eye</w:t>
                      </w:r>
                    </w:p>
                    <w:p w14:paraId="29165CBB" w14:textId="77777777" w:rsidR="008172BD" w:rsidRPr="003D6127" w:rsidRDefault="008172BD" w:rsidP="00C32F05">
                      <w:pPr>
                        <w:spacing w:line="258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44431E4C" w14:textId="79B7A6DB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6039106" wp14:editId="5EEDCAF1">
                <wp:simplePos x="0" y="0"/>
                <wp:positionH relativeFrom="column">
                  <wp:posOffset>12077700</wp:posOffset>
                </wp:positionH>
                <wp:positionV relativeFrom="paragraph">
                  <wp:posOffset>6395085</wp:posOffset>
                </wp:positionV>
                <wp:extent cx="1914525" cy="1752600"/>
                <wp:effectExtent l="19050" t="19050" r="28575" b="133350"/>
                <wp:wrapNone/>
                <wp:docPr id="220" name="Rounded Rectangular Callou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52600"/>
                        </a:xfrm>
                        <a:prstGeom prst="wedgeRoundRectCallout">
                          <a:avLst>
                            <a:gd name="adj1" fmla="val -27237"/>
                            <a:gd name="adj2" fmla="val 5555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E3C5E3" w14:textId="7D7F4FA0" w:rsidR="007F2DAD" w:rsidRPr="00464A49" w:rsidRDefault="007F2DAD" w:rsidP="007F2DAD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63518D39" w14:textId="6623B61E" w:rsidR="007F2DAD" w:rsidRDefault="008240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Living Things</w:t>
                            </w:r>
                            <w:r w:rsidR="003D6127">
                              <w:t xml:space="preserve"> -</w:t>
                            </w:r>
                            <w:r w:rsidR="003D6127" w:rsidRPr="003D6127">
                              <w:t xml:space="preserve"> </w:t>
                            </w:r>
                            <w:r w:rsidR="003D6127" w:rsidRPr="003D6127">
                              <w:rPr>
                                <w:sz w:val="18"/>
                              </w:rPr>
                              <w:t>Describe the life process of reproduction in some plants and animals</w:t>
                            </w:r>
                          </w:p>
                          <w:p w14:paraId="7C342C4C" w14:textId="06B3746C" w:rsidR="003D6127" w:rsidRDefault="008172BD" w:rsidP="008172B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Forces and magnets</w:t>
                            </w:r>
                            <w:r w:rsidR="003D6127">
                              <w:t xml:space="preserve"> – </w:t>
                            </w:r>
                            <w:r w:rsidR="003D6127" w:rsidRPr="003D6127">
                              <w:rPr>
                                <w:sz w:val="18"/>
                              </w:rPr>
                              <w:t>Poles, attracting and repelling and how unsupported objects fal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9106" id="Rounded Rectangular Callout 220" o:spid="_x0000_s1027" type="#_x0000_t62" style="position:absolute;margin-left:951pt;margin-top:503.55pt;width:150.7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" adj="4917,22799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E3C5E3" w14:textId="7D7F4FA0" w:rsidR="007F2DAD" w:rsidRPr="00464A49" w:rsidRDefault="007F2DAD" w:rsidP="007F2DAD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:</w:t>
                      </w:r>
                    </w:p>
                    <w:p w14:paraId="63518D39" w14:textId="6623B61E" w:rsidR="007F2DAD" w:rsidRDefault="008240AB" w:rsidP="00C32F05">
                      <w:pPr>
                        <w:spacing w:line="258" w:lineRule="auto"/>
                        <w:textDirection w:val="btLr"/>
                      </w:pPr>
                      <w:r>
                        <w:t>Living Things</w:t>
                      </w:r>
                      <w:r w:rsidR="003D6127">
                        <w:t xml:space="preserve"> -</w:t>
                      </w:r>
                      <w:r w:rsidR="003D6127" w:rsidRPr="003D6127">
                        <w:t xml:space="preserve"> </w:t>
                      </w:r>
                      <w:r w:rsidR="003D6127" w:rsidRPr="003D6127">
                        <w:rPr>
                          <w:sz w:val="18"/>
                        </w:rPr>
                        <w:t>Describe the life process of reproduction in some plants and animals</w:t>
                      </w:r>
                    </w:p>
                    <w:p w14:paraId="7C342C4C" w14:textId="06B3746C" w:rsidR="003D6127" w:rsidRDefault="008172BD" w:rsidP="008172BD">
                      <w:pPr>
                        <w:spacing w:line="258" w:lineRule="auto"/>
                        <w:textDirection w:val="btLr"/>
                      </w:pPr>
                      <w:r>
                        <w:t>Forces and magnets</w:t>
                      </w:r>
                      <w:r w:rsidR="003D6127">
                        <w:t xml:space="preserve"> – </w:t>
                      </w:r>
                      <w:r w:rsidR="003D6127" w:rsidRPr="003D6127">
                        <w:rPr>
                          <w:sz w:val="18"/>
                        </w:rPr>
                        <w:t>Poles, attracting and repelling and how unsupported objects f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1104564" wp14:editId="64598E01">
                <wp:simplePos x="0" y="0"/>
                <wp:positionH relativeFrom="column">
                  <wp:posOffset>9991725</wp:posOffset>
                </wp:positionH>
                <wp:positionV relativeFrom="paragraph">
                  <wp:posOffset>6537960</wp:posOffset>
                </wp:positionV>
                <wp:extent cx="1924050" cy="1495425"/>
                <wp:effectExtent l="19050" t="19050" r="19050" b="142875"/>
                <wp:wrapNone/>
                <wp:docPr id="244" name="Rounded 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95425"/>
                        </a:xfrm>
                        <a:prstGeom prst="wedgeRoundRectCallout">
                          <a:avLst>
                            <a:gd name="adj1" fmla="val 15538"/>
                            <a:gd name="adj2" fmla="val 5689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03DBDB" w14:textId="6DE0695F" w:rsidR="005470E4" w:rsidRPr="00464A49" w:rsidRDefault="005470E4" w:rsidP="005470E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2D5AF7C9" w14:textId="4D82B418" w:rsidR="003D6127" w:rsidRDefault="008240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nimals and Humans</w:t>
                            </w:r>
                            <w:r w:rsidR="003D6127">
                              <w:t xml:space="preserve"> –</w:t>
                            </w:r>
                            <w:r w:rsidR="003D6127">
                              <w:rPr>
                                <w:sz w:val="20"/>
                              </w:rPr>
                              <w:t>C</w:t>
                            </w:r>
                            <w:r w:rsidR="003D6127" w:rsidRPr="003D6127">
                              <w:rPr>
                                <w:sz w:val="20"/>
                              </w:rPr>
                              <w:t>irculatory system and the importance of a healthy body</w:t>
                            </w:r>
                          </w:p>
                          <w:p w14:paraId="071802CC" w14:textId="518CB1B5" w:rsidR="003D6127" w:rsidRDefault="008240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und</w:t>
                            </w:r>
                            <w:r w:rsidR="003D6127">
                              <w:t xml:space="preserve"> – </w:t>
                            </w:r>
                            <w:r w:rsidR="003D6127" w:rsidRPr="003D6127">
                              <w:rPr>
                                <w:sz w:val="18"/>
                              </w:rPr>
                              <w:t>Patterns between volume and vibr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4564" id="Rounded Rectangular Callout 244" o:spid="_x0000_s1028" type="#_x0000_t62" style="position:absolute;margin-left:786.75pt;margin-top:514.8pt;width:151.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" adj="14156,2309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903DBDB" w14:textId="6DE0695F" w:rsidR="005470E4" w:rsidRPr="00464A49" w:rsidRDefault="005470E4" w:rsidP="005470E4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2D5AF7C9" w14:textId="4D82B418" w:rsidR="003D6127" w:rsidRDefault="008240AB" w:rsidP="00C32F05">
                      <w:pPr>
                        <w:spacing w:line="258" w:lineRule="auto"/>
                        <w:textDirection w:val="btLr"/>
                      </w:pPr>
                      <w:r>
                        <w:t>Animals and Humans</w:t>
                      </w:r>
                      <w:r w:rsidR="003D6127">
                        <w:t xml:space="preserve"> –</w:t>
                      </w:r>
                      <w:r w:rsidR="003D6127">
                        <w:rPr>
                          <w:sz w:val="20"/>
                        </w:rPr>
                        <w:t>C</w:t>
                      </w:r>
                      <w:r w:rsidR="003D6127" w:rsidRPr="003D6127">
                        <w:rPr>
                          <w:sz w:val="20"/>
                        </w:rPr>
                        <w:t>irculatory system and the importance of a healthy body</w:t>
                      </w:r>
                    </w:p>
                    <w:p w14:paraId="071802CC" w14:textId="518CB1B5" w:rsidR="003D6127" w:rsidRDefault="008240AB" w:rsidP="00C32F05">
                      <w:pPr>
                        <w:spacing w:line="258" w:lineRule="auto"/>
                        <w:textDirection w:val="btLr"/>
                      </w:pPr>
                      <w:r>
                        <w:t>Sound</w:t>
                      </w:r>
                      <w:r w:rsidR="003D6127">
                        <w:t xml:space="preserve"> – </w:t>
                      </w:r>
                      <w:r w:rsidR="003D6127" w:rsidRPr="003D6127">
                        <w:rPr>
                          <w:sz w:val="18"/>
                        </w:rPr>
                        <w:t>Patterns between volume and vibration</w:t>
                      </w:r>
                    </w:p>
                  </w:txbxContent>
                </v:textbox>
              </v:shape>
            </w:pict>
          </mc:Fallback>
        </mc:AlternateContent>
      </w:r>
      <w:r w:rsidR="008172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4F54EBD" wp14:editId="0F68D755">
                <wp:simplePos x="0" y="0"/>
                <wp:positionH relativeFrom="column">
                  <wp:posOffset>485775</wp:posOffset>
                </wp:positionH>
                <wp:positionV relativeFrom="paragraph">
                  <wp:posOffset>7757159</wp:posOffset>
                </wp:positionV>
                <wp:extent cx="1847850" cy="1876425"/>
                <wp:effectExtent l="19050" t="19050" r="171450" b="28575"/>
                <wp:wrapNone/>
                <wp:docPr id="229" name="Rounded Rectangular Callou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76425"/>
                        </a:xfrm>
                        <a:prstGeom prst="wedgeRoundRectCallout">
                          <a:avLst>
                            <a:gd name="adj1" fmla="val 57542"/>
                            <a:gd name="adj2" fmla="val -2006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F42AC4" w14:textId="3FADF7DC" w:rsidR="00DC3DD0" w:rsidRPr="00464A49" w:rsidRDefault="00DC3DD0" w:rsidP="00DC3DD0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1:</w:t>
                            </w:r>
                          </w:p>
                          <w:p w14:paraId="238C42CD" w14:textId="787B79DE" w:rsidR="008172BD" w:rsidRDefault="008240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tates of Matter</w:t>
                            </w:r>
                            <w:r w:rsidR="008172BD">
                              <w:t xml:space="preserve"> – </w:t>
                            </w:r>
                            <w:r w:rsidR="008172BD" w:rsidRPr="008172BD">
                              <w:rPr>
                                <w:sz w:val="18"/>
                                <w:szCs w:val="18"/>
                              </w:rPr>
                              <w:t>Compare and group together everyday materials based on evidence from comparative and fair test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4EBD" id="Rounded Rectangular Callout 229" o:spid="_x0000_s1029" type="#_x0000_t62" style="position:absolute;margin-left:38.25pt;margin-top:610.8pt;width:145.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" adj="23229,6465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F42AC4" w14:textId="3FADF7DC" w:rsidR="00DC3DD0" w:rsidRPr="00464A49" w:rsidRDefault="00DC3DD0" w:rsidP="00DC3DD0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1:</w:t>
                      </w:r>
                    </w:p>
                    <w:p w14:paraId="238C42CD" w14:textId="787B79DE" w:rsidR="008172BD" w:rsidRDefault="008240AB" w:rsidP="00C32F05">
                      <w:pPr>
                        <w:spacing w:line="258" w:lineRule="auto"/>
                        <w:textDirection w:val="btLr"/>
                      </w:pPr>
                      <w:r>
                        <w:t>States of Matter</w:t>
                      </w:r>
                      <w:r w:rsidR="008172BD">
                        <w:t xml:space="preserve"> – </w:t>
                      </w:r>
                      <w:r w:rsidR="008172BD" w:rsidRPr="008172BD">
                        <w:rPr>
                          <w:sz w:val="18"/>
                          <w:szCs w:val="18"/>
                        </w:rPr>
                        <w:t>Compare and group together everyday materials based on evidence from comparative and fair tests</w:t>
                      </w: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C5F3DD1" wp14:editId="633998E0">
                <wp:simplePos x="0" y="0"/>
                <wp:positionH relativeFrom="column">
                  <wp:posOffset>12004964</wp:posOffset>
                </wp:positionH>
                <wp:positionV relativeFrom="paragraph">
                  <wp:posOffset>4484890</wp:posOffset>
                </wp:positionV>
                <wp:extent cx="2251363" cy="1849581"/>
                <wp:effectExtent l="209550" t="19050" r="15875" b="17780"/>
                <wp:wrapNone/>
                <wp:docPr id="239" name="Rounded Rectangular Callou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363" cy="1849581"/>
                        </a:xfrm>
                        <a:prstGeom prst="wedgeRoundRectCallout">
                          <a:avLst>
                            <a:gd name="adj1" fmla="val -57679"/>
                            <a:gd name="adj2" fmla="val -2247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8A7974" w14:textId="419148BF" w:rsidR="00EE51AB" w:rsidRDefault="00EE51AB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74A4402A" w14:textId="039B81C0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Living things – Investigate differences</w:t>
                            </w:r>
                          </w:p>
                          <w:p w14:paraId="6234B0C2" w14:textId="7FCD4404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Forces – Describe basic movement</w:t>
                            </w:r>
                          </w:p>
                          <w:p w14:paraId="7DA099CE" w14:textId="1A6DDBF2" w:rsidR="00044F36" w:rsidRPr="00464A49" w:rsidRDefault="00044F36" w:rsidP="00044F3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Earth and Space – Observe seasonal changes</w:t>
                            </w:r>
                          </w:p>
                          <w:p w14:paraId="23B9C3D1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3D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9" o:spid="_x0000_s1026" type="#_x0000_t62" style="position:absolute;margin-left:945.25pt;margin-top:353.15pt;width:177.25pt;height:1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" adj="-1659,594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18A7974" w14:textId="419148BF" w:rsidR="00EE51AB" w:rsidRDefault="00EE51AB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Summer 2:</w:t>
                      </w:r>
                    </w:p>
                    <w:p w14:paraId="74A4402A" w14:textId="039B81C0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Living things – Investigate differences</w:t>
                      </w:r>
                    </w:p>
                    <w:p w14:paraId="6234B0C2" w14:textId="7FCD4404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Forces – Describe basic movement</w:t>
                      </w:r>
                    </w:p>
                    <w:p w14:paraId="7DA099CE" w14:textId="1A6DDBF2" w:rsidR="00044F36" w:rsidRPr="00464A49" w:rsidRDefault="00044F36" w:rsidP="00044F36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A04D90">
                        <w:rPr>
                          <w:rFonts w:cstheme="minorHAnsi"/>
                        </w:rPr>
                        <w:t>Earth and Space – Observe seasonal changes</w:t>
                      </w:r>
                    </w:p>
                    <w:bookmarkEnd w:id="1"/>
                    <w:p w14:paraId="23B9C3D1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79F194" wp14:editId="4A0F0AA1">
                <wp:simplePos x="0" y="0"/>
                <wp:positionH relativeFrom="column">
                  <wp:posOffset>12004963</wp:posOffset>
                </wp:positionH>
                <wp:positionV relativeFrom="paragraph">
                  <wp:posOffset>2628380</wp:posOffset>
                </wp:positionV>
                <wp:extent cx="2334491" cy="1762125"/>
                <wp:effectExtent l="152400" t="19050" r="27940" b="28575"/>
                <wp:wrapNone/>
                <wp:docPr id="227" name="Rounded Rectangular Callou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491" cy="1762125"/>
                        </a:xfrm>
                        <a:prstGeom prst="wedgeRoundRectCallout">
                          <a:avLst>
                            <a:gd name="adj1" fmla="val -55186"/>
                            <a:gd name="adj2" fmla="val 1975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DE476" w14:textId="789C780E" w:rsidR="00DB0565" w:rsidRDefault="00DB0565" w:rsidP="00DB05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3D1E935E" w14:textId="56AC11AD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Habitats – Look at the suitability of environments and at food chains</w:t>
                            </w:r>
                          </w:p>
                          <w:p w14:paraId="66C2B524" w14:textId="093CCF51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Animals and humans – Identify, classify and observe</w:t>
                            </w:r>
                            <w:r>
                              <w:rPr>
                                <w:rFonts w:cstheme="minorHAnsi"/>
                              </w:rPr>
                              <w:t>; growth</w:t>
                            </w:r>
                            <w:r w:rsidRPr="00A04D90">
                              <w:rPr>
                                <w:rFonts w:cstheme="minorHAnsi"/>
                              </w:rPr>
                              <w:t xml:space="preserve"> basic needs, exercise, food and hygiene</w:t>
                            </w:r>
                          </w:p>
                          <w:p w14:paraId="25B69D0F" w14:textId="77777777" w:rsidR="00044F36" w:rsidRPr="00464A49" w:rsidRDefault="00044F36" w:rsidP="00DB05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1B45A51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F194" id="Rounded Rectangular Callout 227" o:spid="_x0000_s1027" type="#_x0000_t62" style="position:absolute;margin-left:945.25pt;margin-top:206.95pt;width:183.8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" adj="-1120,1506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80DE476" w14:textId="789C780E" w:rsidR="00DB0565" w:rsidRDefault="00DB0565" w:rsidP="00DB056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3D1E935E" w14:textId="56AC11AD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Habitats – Look at the suitability of environments and at food chains</w:t>
                      </w:r>
                    </w:p>
                    <w:p w14:paraId="66C2B524" w14:textId="093CCF51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Animals and humans – Identify, classify and observe</w:t>
                      </w:r>
                      <w:r>
                        <w:rPr>
                          <w:rFonts w:cstheme="minorHAnsi"/>
                        </w:rPr>
                        <w:t>; growth</w:t>
                      </w:r>
                      <w:r w:rsidRPr="00A04D90">
                        <w:rPr>
                          <w:rFonts w:cstheme="minorHAnsi"/>
                        </w:rPr>
                        <w:t xml:space="preserve"> basic needs, exercise, food and hygiene</w:t>
                      </w:r>
                    </w:p>
                    <w:p w14:paraId="25B69D0F" w14:textId="77777777" w:rsidR="00044F36" w:rsidRPr="00464A49" w:rsidRDefault="00044F36" w:rsidP="00DB056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1B45A51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E2956E8" wp14:editId="775F82EB">
                <wp:simplePos x="0" y="0"/>
                <wp:positionH relativeFrom="column">
                  <wp:posOffset>11977255</wp:posOffset>
                </wp:positionH>
                <wp:positionV relativeFrom="paragraph">
                  <wp:posOffset>591762</wp:posOffset>
                </wp:positionV>
                <wp:extent cx="1969135" cy="1960823"/>
                <wp:effectExtent l="457200" t="19050" r="12065" b="20955"/>
                <wp:wrapNone/>
                <wp:docPr id="233" name="Rounded Rectangular Callo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1960823"/>
                        </a:xfrm>
                        <a:prstGeom prst="wedgeRoundRectCallout">
                          <a:avLst>
                            <a:gd name="adj1" fmla="val -70718"/>
                            <a:gd name="adj2" fmla="val 3511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243725" w14:textId="5CAB73C1" w:rsidR="00EE51AB" w:rsidRDefault="00464A49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72D3F8CA" w14:textId="755EB819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Plants – Observe and describe growth and conditions for growth</w:t>
                            </w:r>
                          </w:p>
                          <w:p w14:paraId="10778518" w14:textId="4DC991F7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Earth and Space – Observe seasonal changes</w:t>
                            </w:r>
                          </w:p>
                          <w:p w14:paraId="3884A348" w14:textId="543999F9" w:rsidR="00044F36" w:rsidRDefault="00044F36" w:rsidP="00044F3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Sound – Look at sources</w:t>
                            </w:r>
                          </w:p>
                          <w:p w14:paraId="14070F81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56E8" id="Rounded Rectangular Callout 233" o:spid="_x0000_s1028" type="#_x0000_t62" style="position:absolute;margin-left:943.1pt;margin-top:46.6pt;width:155.05pt;height:1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" adj="-4475,18385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51243725" w14:textId="5CAB73C1" w:rsidR="00EE51AB" w:rsidRDefault="00464A49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72D3F8CA" w14:textId="755EB819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Plants – Observe and describe growth and conditions for growth</w:t>
                      </w:r>
                    </w:p>
                    <w:p w14:paraId="10778518" w14:textId="4DC991F7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Earth and Space – Observe seasonal changes</w:t>
                      </w:r>
                    </w:p>
                    <w:p w14:paraId="3884A348" w14:textId="543999F9" w:rsidR="00044F36" w:rsidRDefault="00044F36" w:rsidP="00044F36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A04D90">
                        <w:rPr>
                          <w:rFonts w:cstheme="minorHAnsi"/>
                        </w:rPr>
                        <w:t>Sound – Look at sources</w:t>
                      </w:r>
                    </w:p>
                    <w:p w14:paraId="14070F81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F50F40" wp14:editId="40AB4802">
                <wp:simplePos x="0" y="0"/>
                <wp:positionH relativeFrom="column">
                  <wp:posOffset>10099964</wp:posOffset>
                </wp:positionH>
                <wp:positionV relativeFrom="paragraph">
                  <wp:posOffset>397799</wp:posOffset>
                </wp:positionV>
                <wp:extent cx="1816100" cy="1821872"/>
                <wp:effectExtent l="19050" t="19050" r="12700" b="235585"/>
                <wp:wrapNone/>
                <wp:docPr id="226" name="Rounded 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821872"/>
                        </a:xfrm>
                        <a:prstGeom prst="wedgeRoundRectCallout">
                          <a:avLst>
                            <a:gd name="adj1" fmla="val -21854"/>
                            <a:gd name="adj2" fmla="val 6034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4D5ED7" w14:textId="1C12AC2D" w:rsid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160F7736" w14:textId="0E7B2F06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 xml:space="preserve">Earth and Space – Observe seasonal changes </w:t>
                            </w:r>
                          </w:p>
                          <w:p w14:paraId="6A5D0B7C" w14:textId="77777777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Materials – Identify, name, describe, classify and compare properties and changes</w:t>
                            </w:r>
                          </w:p>
                          <w:p w14:paraId="0E8E8F15" w14:textId="77777777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E13D5D9" w14:textId="77777777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Materials – Look at the practical uses of everyday materials</w:t>
                            </w:r>
                          </w:p>
                          <w:p w14:paraId="1364008F" w14:textId="77777777" w:rsidR="00044F36" w:rsidRPr="00464A49" w:rsidRDefault="00044F36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5D7E053F" w14:textId="77777777" w:rsidR="00EF7F79" w:rsidRDefault="00EF7F79" w:rsidP="00EE51A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0F40" id="Rounded Rectangular Callout 226" o:spid="_x0000_s1029" type="#_x0000_t62" style="position:absolute;margin-left:795.25pt;margin-top:31.3pt;width:143pt;height:1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" adj="6080,23834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4D5ED7" w14:textId="1C12AC2D" w:rsid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160F7736" w14:textId="0E7B2F06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 xml:space="preserve">Earth and Space – Observe seasonal changes </w:t>
                      </w:r>
                    </w:p>
                    <w:p w14:paraId="6A5D0B7C" w14:textId="77777777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Materials – Identify, name, describe, classify and compare properties and changes</w:t>
                      </w:r>
                    </w:p>
                    <w:p w14:paraId="0E8E8F15" w14:textId="77777777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</w:p>
                    <w:p w14:paraId="0E13D5D9" w14:textId="77777777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Materials – Look at the practical uses of everyday materials</w:t>
                      </w:r>
                    </w:p>
                    <w:p w14:paraId="1364008F" w14:textId="77777777" w:rsidR="00044F36" w:rsidRPr="00464A49" w:rsidRDefault="00044F36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5D7E053F" w14:textId="77777777" w:rsidR="00EF7F79" w:rsidRDefault="00EF7F79" w:rsidP="00EE51A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32F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4D2BC2A" wp14:editId="7222BA64">
                <wp:simplePos x="0" y="0"/>
                <wp:positionH relativeFrom="column">
                  <wp:posOffset>1898073</wp:posOffset>
                </wp:positionH>
                <wp:positionV relativeFrom="paragraph">
                  <wp:posOffset>412115</wp:posOffset>
                </wp:positionV>
                <wp:extent cx="1924050" cy="1877291"/>
                <wp:effectExtent l="19050" t="19050" r="19050" b="332740"/>
                <wp:wrapNone/>
                <wp:docPr id="231" name="Rounded 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77291"/>
                        </a:xfrm>
                        <a:prstGeom prst="wedgeRoundRectCallout">
                          <a:avLst>
                            <a:gd name="adj1" fmla="val -21564"/>
                            <a:gd name="adj2" fmla="val 6517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1C684E" w14:textId="6F92496D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</w:t>
                            </w:r>
                          </w:p>
                          <w:p w14:paraId="339BEA25" w14:textId="43FA0BB3" w:rsidR="003C46B8" w:rsidRDefault="003C46B8" w:rsidP="003C46B8">
                            <w:pPr>
                              <w:spacing w:line="258" w:lineRule="auto"/>
                              <w:textDirection w:val="btLr"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Different categories of animal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Nocturnal animal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Seasonal Changes – growth and change over tim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69BE2BA3" w14:textId="77777777" w:rsidR="003C46B8" w:rsidRDefault="003C46B8" w:rsidP="003C46B8">
                            <w:pPr>
                              <w:spacing w:line="258" w:lineRule="auto"/>
                              <w:textDirection w:val="btLr"/>
                            </w:pP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Growing seeds – what do plants need?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Investigating plants in school grounds/local area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Seasonal Changes</w:t>
                            </w:r>
                          </w:p>
                          <w:p w14:paraId="505E6B26" w14:textId="5EC5EA66" w:rsidR="003C46B8" w:rsidRPr="003C46B8" w:rsidRDefault="003C46B8" w:rsidP="003C46B8">
                            <w:pPr>
                              <w:tabs>
                                <w:tab w:val="right" w:pos="2256"/>
                              </w:tabs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2CF11AC" w14:textId="2EE573E5" w:rsidR="003C46B8" w:rsidRPr="003C46B8" w:rsidRDefault="003C46B8" w:rsidP="003C46B8">
                            <w:pP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D81AAC7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BC2A" id="Rounded Rectangular Callout 231" o:spid="_x0000_s1030" type="#_x0000_t62" style="position:absolute;margin-left:149.45pt;margin-top:32.45pt;width:151.5pt;height:14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" adj="6142,24878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B1C684E" w14:textId="6F92496D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</w:t>
                      </w:r>
                    </w:p>
                    <w:p w14:paraId="339BEA25" w14:textId="43FA0BB3" w:rsidR="003C46B8" w:rsidRDefault="003C46B8" w:rsidP="003C46B8">
                      <w:pPr>
                        <w:spacing w:line="258" w:lineRule="auto"/>
                        <w:textDirection w:val="btLr"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Different categories of animals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Nocturnal animals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Seasonal Changes – growth and change over time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14:paraId="69BE2BA3" w14:textId="77777777" w:rsidR="003C46B8" w:rsidRDefault="003C46B8" w:rsidP="003C46B8">
                      <w:pPr>
                        <w:spacing w:line="258" w:lineRule="auto"/>
                        <w:textDirection w:val="btLr"/>
                      </w:pP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Growing seeds – what do plants need?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Investigating plants in school grounds/local area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Seasonal Changes</w:t>
                      </w:r>
                    </w:p>
                    <w:p w14:paraId="505E6B26" w14:textId="5EC5EA66" w:rsidR="003C46B8" w:rsidRPr="003C46B8" w:rsidRDefault="003C46B8" w:rsidP="003C46B8">
                      <w:pPr>
                        <w:tabs>
                          <w:tab w:val="right" w:pos="2256"/>
                        </w:tabs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2CF11AC" w14:textId="2EE573E5" w:rsidR="003C46B8" w:rsidRPr="003C46B8" w:rsidRDefault="003C46B8" w:rsidP="003C46B8">
                      <w:pP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D81AAC7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32F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61E934C" wp14:editId="113C956C">
                <wp:simplePos x="0" y="0"/>
                <wp:positionH relativeFrom="column">
                  <wp:posOffset>3872345</wp:posOffset>
                </wp:positionH>
                <wp:positionV relativeFrom="paragraph">
                  <wp:posOffset>383944</wp:posOffset>
                </wp:positionV>
                <wp:extent cx="1900917" cy="1617067"/>
                <wp:effectExtent l="19050" t="19050" r="23495" b="231140"/>
                <wp:wrapNone/>
                <wp:docPr id="218" name="Rounded 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17" cy="1617067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7FAC47" w14:textId="466EFA70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C32F05">
                              <w:rPr>
                                <w:b/>
                              </w:rPr>
                              <w:t>Summer</w:t>
                            </w:r>
                          </w:p>
                          <w:p w14:paraId="2E2D8F31" w14:textId="78EE4073" w:rsidR="003C46B8" w:rsidRDefault="003C46B8" w:rsidP="003C46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Lifecycle of a frog (link to pond dipping)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Habitats – minibeast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proofErr w:type="gramStart"/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Continuing</w:t>
                            </w:r>
                            <w:proofErr w:type="gramEnd"/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 to look after plant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672B862B" w14:textId="64CAA8DC" w:rsidR="003C46B8" w:rsidRPr="003C46B8" w:rsidRDefault="003C46B8" w:rsidP="003C46B8">
                            <w:pP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Light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- 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explor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ing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 source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3C46B8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  <w:t>Shadow play</w:t>
                            </w:r>
                          </w:p>
                          <w:p w14:paraId="6666E94D" w14:textId="77777777" w:rsidR="00C32F05" w:rsidRPr="00C32F05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3E010D3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963CBC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934C" id="Rounded Rectangular Callout 218" o:spid="_x0000_s1035" type="#_x0000_t62" style="position:absolute;margin-left:304.9pt;margin-top:30.25pt;width:149.7pt;height:1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7FAC47" w14:textId="466EFA70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C32F05">
                        <w:rPr>
                          <w:b/>
                        </w:rPr>
                        <w:t>Summer</w:t>
                      </w:r>
                    </w:p>
                    <w:p w14:paraId="2E2D8F31" w14:textId="78EE4073" w:rsidR="003C46B8" w:rsidRDefault="003C46B8" w:rsidP="003C46B8">
                      <w:pPr>
                        <w:rPr>
                          <w:sz w:val="18"/>
                          <w:szCs w:val="18"/>
                        </w:rPr>
                      </w:pP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Lifecycle of a frog (link to </w:t>
                      </w:r>
                      <w:bookmarkStart w:id="1" w:name="_GoBack"/>
                      <w:bookmarkEnd w:id="1"/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pond dipping)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Habitats – minibeasts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proofErr w:type="gramStart"/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Continuing</w:t>
                      </w:r>
                      <w:proofErr w:type="gramEnd"/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 to look after plants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14:paraId="672B862B" w14:textId="64CAA8DC" w:rsidR="003C46B8" w:rsidRPr="003C46B8" w:rsidRDefault="003C46B8" w:rsidP="003C46B8">
                      <w:pP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Light 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- 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explor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ing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 sources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3C46B8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  <w:t>Shadow play</w:t>
                      </w:r>
                    </w:p>
                    <w:p w14:paraId="6666E94D" w14:textId="77777777" w:rsidR="00C32F05" w:rsidRPr="00C32F05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</w:p>
                    <w:p w14:paraId="3E010D3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963CBC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59264" behindDoc="0" locked="0" layoutInCell="1" hidden="0" allowOverlap="1" wp14:anchorId="3E64343B" wp14:editId="37558FA7">
            <wp:simplePos x="0" y="0"/>
            <wp:positionH relativeFrom="column">
              <wp:posOffset>9417132</wp:posOffset>
            </wp:positionH>
            <wp:positionV relativeFrom="paragraph">
              <wp:posOffset>8139900</wp:posOffset>
            </wp:positionV>
            <wp:extent cx="4337050" cy="1057275"/>
            <wp:effectExtent l="0" t="0" r="0" b="0"/>
            <wp:wrapNone/>
            <wp:docPr id="2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3192" t="14553" r="39276" b="10673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C77D9CC" wp14:editId="41E3AF0F">
                <wp:simplePos x="0" y="0"/>
                <wp:positionH relativeFrom="column">
                  <wp:posOffset>2095500</wp:posOffset>
                </wp:positionH>
                <wp:positionV relativeFrom="paragraph">
                  <wp:posOffset>2184400</wp:posOffset>
                </wp:positionV>
                <wp:extent cx="10029825" cy="7010400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825" cy="7010400"/>
                          <a:chOff x="331088" y="274800"/>
                          <a:chExt cx="10029825" cy="70104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31088" y="274800"/>
                            <a:ext cx="10029825" cy="7010400"/>
                            <a:chOff x="0" y="0"/>
                            <a:chExt cx="10029825" cy="7010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029825" cy="701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9FFE99" w14:textId="77777777" w:rsidR="00EF7F79" w:rsidRDefault="00EF7F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Shape 2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8901" t="14553" r="3418" b="10673"/>
                            <a:stretch/>
                          </pic:blipFill>
                          <pic:spPr>
                            <a:xfrm>
                              <a:off x="3286125" y="2933700"/>
                              <a:ext cx="459613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Shape 2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>
                              <a:off x="0" y="2933700"/>
                              <a:ext cx="4676775" cy="406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Shape 3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-550" t="15888" r="17407" b="9337"/>
                            <a:stretch/>
                          </pic:blipFill>
                          <pic:spPr>
                            <a:xfrm>
                              <a:off x="209550" y="0"/>
                              <a:ext cx="541020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Shape 31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 rot="10800000">
                              <a:off x="5562600" y="0"/>
                              <a:ext cx="4467225" cy="401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Shape 3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3192" t="14553" r="39276" b="10673"/>
                            <a:stretch/>
                          </pic:blipFill>
                          <pic:spPr>
                            <a:xfrm>
                              <a:off x="4667250" y="5953125"/>
                              <a:ext cx="43370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77D9CC" id="Group 242" o:spid="_x0000_s1036" style="position:absolute;margin-left:165pt;margin-top:172pt;width:789.75pt;height:552pt;z-index:251660288" coordorigin="3310,2748" coordsize="100298,7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">
                <v:group id="Group 1" o:spid="_x0000_s1037" style="position:absolute;left:3310;top:2748;width:100299;height:70104" coordsize="10029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8" style="position:absolute;width:100298;height:70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B9FFE99" w14:textId="77777777" w:rsidR="00EF7F79" w:rsidRDefault="00EF7F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8" o:spid="_x0000_s1039" type="#_x0000_t75" style="position:absolute;left:32861;top:29337;width:45961;height:107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">
                    <v:imagedata r:id="rId10" o:title="" croptop="9537f" cropbottom="6995f" cropleft="12387f" cropright="2240f"/>
                  </v:shape>
                  <v:shape id="Shape 29" o:spid="_x0000_s1040" type="#_x0000_t75" style="position:absolute;top:29337;width:46767;height:406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">
                    <v:imagedata r:id="rId11" o:title="" croptop="3168f" cropbottom="4356f" cropleft="1016f"/>
                  </v:shape>
                  <v:shape id="Shape 30" o:spid="_x0000_s1041" type="#_x0000_t75" style="position:absolute;left:2095;width:54102;height:105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">
                    <v:imagedata r:id="rId10" o:title="" croptop="10412f" cropbottom="6119f" cropleft="-360f" cropright="11408f"/>
                  </v:shape>
                  <v:shape id="Shape 31" o:spid="_x0000_s1042" type="#_x0000_t75" style="position:absolute;left:55626;width:44672;height:40195;rotation:1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">
                    <v:imagedata r:id="rId11" o:title="" croptop="3168f" cropbottom="4356f" cropleft="1016f"/>
                  </v:shape>
                  <v:shape id="Shape 32" o:spid="_x0000_s1043" type="#_x0000_t75" style="position:absolute;left:46672;top:59531;width:43371;height:105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">
                    <v:imagedata r:id="rId10" o:title="" croptop="9537f" cropbottom="6995f" cropleft="2092f" cropright="25740f"/>
                  </v:shape>
                </v:group>
              </v:group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D4C8C2" wp14:editId="542690A5">
                <wp:simplePos x="0" y="0"/>
                <wp:positionH relativeFrom="column">
                  <wp:posOffset>8039100</wp:posOffset>
                </wp:positionH>
                <wp:positionV relativeFrom="paragraph">
                  <wp:posOffset>368300</wp:posOffset>
                </wp:positionV>
                <wp:extent cx="2016760" cy="1696720"/>
                <wp:effectExtent l="0" t="0" r="0" b="0"/>
                <wp:wrapNone/>
                <wp:docPr id="219" name="Rounded 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670" y="2950690"/>
                          <a:ext cx="1978660" cy="1658620"/>
                        </a:xfrm>
                        <a:prstGeom prst="wedgeRoundRectCallout">
                          <a:avLst>
                            <a:gd name="adj1" fmla="val -23586"/>
                            <a:gd name="adj2" fmla="val 5563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A54635" w14:textId="1E603F72" w:rsid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 xml:space="preserve">Autumn 2: </w:t>
                            </w:r>
                          </w:p>
                          <w:p w14:paraId="122F777C" w14:textId="36F40A57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Light – look at sources and reflections</w:t>
                            </w:r>
                          </w:p>
                          <w:p w14:paraId="6D6EA8BE" w14:textId="42078E8A" w:rsidR="00044F36" w:rsidRPr="00464A49" w:rsidRDefault="00044F36" w:rsidP="00044F3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Electricity – look at appliances and circuits</w:t>
                            </w:r>
                          </w:p>
                          <w:p w14:paraId="6CC5608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C8C2" id="Rounded Rectangular Callout 219" o:spid="_x0000_s1041" type="#_x0000_t62" style="position:absolute;margin-left:633pt;margin-top:29pt;width:158.8pt;height:1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" adj="5705,22817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A54635" w14:textId="1E603F72" w:rsid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 xml:space="preserve">Autumn 2: </w:t>
                      </w:r>
                    </w:p>
                    <w:p w14:paraId="122F777C" w14:textId="36F40A57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Light – look at sources and reflections</w:t>
                      </w:r>
                    </w:p>
                    <w:p w14:paraId="6D6EA8BE" w14:textId="42078E8A" w:rsidR="00044F36" w:rsidRPr="00464A49" w:rsidRDefault="00044F36" w:rsidP="00044F36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A04D90">
                        <w:rPr>
                          <w:rFonts w:cstheme="minorHAnsi"/>
                        </w:rPr>
                        <w:t>Electricity – look at appliances and circuits</w:t>
                      </w:r>
                    </w:p>
                    <w:p w14:paraId="6CC5608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687DF6F" wp14:editId="690A70F2">
                <wp:simplePos x="0" y="0"/>
                <wp:positionH relativeFrom="column">
                  <wp:posOffset>5829300</wp:posOffset>
                </wp:positionH>
                <wp:positionV relativeFrom="paragraph">
                  <wp:posOffset>393700</wp:posOffset>
                </wp:positionV>
                <wp:extent cx="2178050" cy="1622425"/>
                <wp:effectExtent l="0" t="0" r="0" b="0"/>
                <wp:wrapNone/>
                <wp:docPr id="225" name="Rounded 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025" y="2987838"/>
                          <a:ext cx="2139950" cy="1584325"/>
                        </a:xfrm>
                        <a:prstGeom prst="wedgeRoundRectCallout">
                          <a:avLst>
                            <a:gd name="adj1" fmla="val 21479"/>
                            <a:gd name="adj2" fmla="val 609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8D37C" w14:textId="77777777" w:rsidR="00044F36" w:rsidRDefault="00464A49" w:rsidP="00044F36">
                            <w:pPr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>AUTUMN 1:</w:t>
                            </w:r>
                            <w:r w:rsidR="00044F3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359E74B" w14:textId="73761103" w:rsidR="00044F36" w:rsidRPr="00A04D90" w:rsidRDefault="00044F36" w:rsidP="00044F36">
                            <w:pPr>
                              <w:rPr>
                                <w:rFonts w:cstheme="minorHAnsi"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Plants – Identify, classify and describe their basic structure</w:t>
                            </w:r>
                          </w:p>
                          <w:p w14:paraId="345884C8" w14:textId="6B0AFA5D" w:rsidR="00464A49" w:rsidRPr="00464A49" w:rsidRDefault="00044F36" w:rsidP="00044F3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04D90">
                              <w:rPr>
                                <w:rFonts w:cstheme="minorHAnsi"/>
                              </w:rPr>
                              <w:t>Earth and Space – Seasonal change</w:t>
                            </w:r>
                          </w:p>
                          <w:p w14:paraId="253D356E" w14:textId="400D04D9" w:rsidR="00EF7F79" w:rsidRDefault="00A47046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7DF6F" id="Rounded Rectangular Callout 225" o:spid="_x0000_s1045" type="#_x0000_t62" style="position:absolute;margin-left:459pt;margin-top:31pt;width:171.5pt;height:1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" adj="15439,23961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018D37C" w14:textId="77777777" w:rsidR="00044F36" w:rsidRDefault="00464A49" w:rsidP="00044F36">
                      <w:pPr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>AUTUMN 1:</w:t>
                      </w:r>
                      <w:r w:rsidR="00044F36">
                        <w:rPr>
                          <w:b/>
                        </w:rPr>
                        <w:t xml:space="preserve"> </w:t>
                      </w:r>
                    </w:p>
                    <w:p w14:paraId="4359E74B" w14:textId="73761103" w:rsidR="00044F36" w:rsidRPr="00A04D90" w:rsidRDefault="00044F36" w:rsidP="00044F36">
                      <w:pPr>
                        <w:rPr>
                          <w:rFonts w:cstheme="minorHAnsi"/>
                        </w:rPr>
                      </w:pPr>
                      <w:r w:rsidRPr="00A04D90">
                        <w:rPr>
                          <w:rFonts w:cstheme="minorHAnsi"/>
                        </w:rPr>
                        <w:t>Plants – Identify, classify and describe their basic structure</w:t>
                      </w:r>
                    </w:p>
                    <w:p w14:paraId="345884C8" w14:textId="6B0AFA5D" w:rsidR="00464A49" w:rsidRPr="00464A49" w:rsidRDefault="00044F36" w:rsidP="00044F36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A04D90">
                        <w:rPr>
                          <w:rFonts w:cstheme="minorHAnsi"/>
                        </w:rPr>
                        <w:t>Earth and Space – Seasonal change</w:t>
                      </w:r>
                    </w:p>
                    <w:p w14:paraId="253D356E" w14:textId="400D04D9" w:rsidR="00EF7F79" w:rsidRDefault="00A47046" w:rsidP="00C32F05">
                      <w:pPr>
                        <w:spacing w:line="258" w:lineRule="auto"/>
                        <w:textDirection w:val="btLr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413972" wp14:editId="3552B105">
                <wp:simplePos x="0" y="0"/>
                <wp:positionH relativeFrom="column">
                  <wp:posOffset>3454400</wp:posOffset>
                </wp:positionH>
                <wp:positionV relativeFrom="paragraph">
                  <wp:posOffset>6451600</wp:posOffset>
                </wp:positionV>
                <wp:extent cx="2245360" cy="1447800"/>
                <wp:effectExtent l="0" t="0" r="0" b="0"/>
                <wp:wrapNone/>
                <wp:docPr id="245" name="Rounded 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2370" y="3075150"/>
                          <a:ext cx="2207260" cy="1409700"/>
                        </a:xfrm>
                        <a:prstGeom prst="wedgeRoundRectCallout">
                          <a:avLst>
                            <a:gd name="adj1" fmla="val 19844"/>
                            <a:gd name="adj2" fmla="val 6390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588743" w14:textId="6372690B" w:rsidR="00894545" w:rsidRPr="00464A49" w:rsidRDefault="00894545" w:rsidP="0089454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2:</w:t>
                            </w:r>
                          </w:p>
                          <w:p w14:paraId="0C1CDC24" w14:textId="77777777" w:rsidR="003D6127" w:rsidRDefault="008240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lants</w:t>
                            </w:r>
                            <w:r w:rsidR="008172BD">
                              <w:t xml:space="preserve"> </w:t>
                            </w:r>
                            <w:r w:rsidR="003D6127">
                              <w:t>–</w:t>
                            </w:r>
                            <w:r w:rsidR="008172BD">
                              <w:t xml:space="preserve"> </w:t>
                            </w:r>
                          </w:p>
                          <w:p w14:paraId="29FF59AE" w14:textId="3A6692DC" w:rsidR="00894545" w:rsidRDefault="008172BD" w:rsidP="00C32F05">
                            <w:pPr>
                              <w:spacing w:line="258" w:lineRule="auto"/>
                              <w:textDirection w:val="btLr"/>
                            </w:pPr>
                            <w:r w:rsidRPr="003D6127">
                              <w:rPr>
                                <w:sz w:val="18"/>
                                <w:szCs w:val="18"/>
                              </w:rPr>
                              <w:t>Describe how plants and animals may evolve through adaptation to their environment</w:t>
                            </w:r>
                          </w:p>
                          <w:p w14:paraId="0600787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B19E2D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3972" id="Rounded Rectangular Callout 245" o:spid="_x0000_s1046" type="#_x0000_t62" style="position:absolute;margin-left:272pt;margin-top:508pt;width:176.8pt;height:1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" adj="15086,24604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1588743" w14:textId="6372690B" w:rsidR="00894545" w:rsidRPr="00464A49" w:rsidRDefault="00894545" w:rsidP="0089454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2:</w:t>
                      </w:r>
                    </w:p>
                    <w:p w14:paraId="0C1CDC24" w14:textId="77777777" w:rsidR="003D6127" w:rsidRDefault="008240AB" w:rsidP="00C32F05">
                      <w:pPr>
                        <w:spacing w:line="258" w:lineRule="auto"/>
                        <w:textDirection w:val="btLr"/>
                      </w:pPr>
                      <w:r>
                        <w:t>Plants</w:t>
                      </w:r>
                      <w:r w:rsidR="008172BD">
                        <w:t xml:space="preserve"> </w:t>
                      </w:r>
                      <w:r w:rsidR="003D6127">
                        <w:t>–</w:t>
                      </w:r>
                      <w:r w:rsidR="008172BD">
                        <w:t xml:space="preserve"> </w:t>
                      </w:r>
                    </w:p>
                    <w:p w14:paraId="29FF59AE" w14:textId="3A6692DC" w:rsidR="00894545" w:rsidRDefault="008172BD" w:rsidP="00C32F05">
                      <w:pPr>
                        <w:spacing w:line="258" w:lineRule="auto"/>
                        <w:textDirection w:val="btLr"/>
                      </w:pPr>
                      <w:r w:rsidRPr="003D6127">
                        <w:rPr>
                          <w:sz w:val="18"/>
                          <w:szCs w:val="18"/>
                        </w:rPr>
                        <w:t>Describe how plants and animals may evolve through adaptation to their environment</w:t>
                      </w:r>
                    </w:p>
                    <w:p w14:paraId="0600787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5B19E2D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74BB47C" wp14:editId="3E304DDB">
                <wp:simplePos x="0" y="0"/>
                <wp:positionH relativeFrom="column">
                  <wp:posOffset>5778500</wp:posOffset>
                </wp:positionH>
                <wp:positionV relativeFrom="paragraph">
                  <wp:posOffset>6388100</wp:posOffset>
                </wp:positionV>
                <wp:extent cx="1934210" cy="1619250"/>
                <wp:effectExtent l="0" t="0" r="0" b="0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945" y="2989425"/>
                          <a:ext cx="1896110" cy="1581150"/>
                        </a:xfrm>
                        <a:prstGeom prst="wedgeRoundRectCallout">
                          <a:avLst>
                            <a:gd name="adj1" fmla="val 21850"/>
                            <a:gd name="adj2" fmla="val 5837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69E6E" w14:textId="5C0784F7" w:rsidR="00243EC1" w:rsidRPr="00464A49" w:rsidRDefault="00243EC1" w:rsidP="00243EC1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04C3C72D" w14:textId="13BEC6AC" w:rsidR="003D6127" w:rsidRDefault="008172BD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Earth and Space </w:t>
                            </w:r>
                            <w:r w:rsidR="003D6127">
                              <w:t>–</w:t>
                            </w:r>
                            <w:r>
                              <w:t xml:space="preserve"> </w:t>
                            </w:r>
                          </w:p>
                          <w:p w14:paraId="6FAD618F" w14:textId="3968CE6C" w:rsidR="008172BD" w:rsidRDefault="008172BD" w:rsidP="00C32F05">
                            <w:pPr>
                              <w:spacing w:line="258" w:lineRule="auto"/>
                              <w:textDirection w:val="btLr"/>
                            </w:pPr>
                            <w:r w:rsidRPr="008172BD">
                              <w:rPr>
                                <w:sz w:val="18"/>
                              </w:rPr>
                              <w:t>Use the idea of the Earth’s rotation to explain day and night and the apparent movement of the Sun across the sky</w:t>
                            </w:r>
                          </w:p>
                          <w:p w14:paraId="265835A5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B47C" id="Rounded Rectangular Callout 237" o:spid="_x0000_s1047" type="#_x0000_t62" style="position:absolute;margin-left:455pt;margin-top:503pt;width:152.3pt;height:1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" adj="15520,2341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5C69E6E" w14:textId="5C0784F7" w:rsidR="00243EC1" w:rsidRPr="00464A49" w:rsidRDefault="00243EC1" w:rsidP="00243EC1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04C3C72D" w14:textId="13BEC6AC" w:rsidR="003D6127" w:rsidRDefault="008172BD" w:rsidP="00C32F05">
                      <w:pPr>
                        <w:spacing w:line="258" w:lineRule="auto"/>
                        <w:textDirection w:val="btLr"/>
                      </w:pPr>
                      <w:r>
                        <w:t>Earth and Space</w:t>
                      </w:r>
                      <w:r>
                        <w:t xml:space="preserve"> </w:t>
                      </w:r>
                      <w:r w:rsidR="003D6127">
                        <w:t>–</w:t>
                      </w:r>
                      <w:r>
                        <w:t xml:space="preserve"> </w:t>
                      </w:r>
                    </w:p>
                    <w:p w14:paraId="6FAD618F" w14:textId="3968CE6C" w:rsidR="008172BD" w:rsidRDefault="008172BD" w:rsidP="00C32F05">
                      <w:pPr>
                        <w:spacing w:line="258" w:lineRule="auto"/>
                        <w:textDirection w:val="btLr"/>
                      </w:pPr>
                      <w:r w:rsidRPr="008172BD">
                        <w:rPr>
                          <w:sz w:val="18"/>
                        </w:rPr>
                        <w:t>Use the idea of the Earth’s rotation to explain day and night and the apparent movement of the Sun across the sky</w:t>
                      </w:r>
                    </w:p>
                    <w:p w14:paraId="265835A5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5D9DA45" wp14:editId="119729D0">
                <wp:simplePos x="0" y="0"/>
                <wp:positionH relativeFrom="column">
                  <wp:posOffset>4000500</wp:posOffset>
                </wp:positionH>
                <wp:positionV relativeFrom="paragraph">
                  <wp:posOffset>3251200</wp:posOffset>
                </wp:positionV>
                <wp:extent cx="2371725" cy="1857375"/>
                <wp:effectExtent l="0" t="0" r="0" b="0"/>
                <wp:wrapNone/>
                <wp:docPr id="224" name="Rounded Rectangular Callou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2870363"/>
                          <a:ext cx="2333625" cy="1819275"/>
                        </a:xfrm>
                        <a:prstGeom prst="wedgeRoundRectCallout">
                          <a:avLst>
                            <a:gd name="adj1" fmla="val -20411"/>
                            <a:gd name="adj2" fmla="val 5437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871848" w14:textId="417EDF14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1</w:t>
                            </w:r>
                          </w:p>
                          <w:p w14:paraId="2DB02642" w14:textId="12F63ADC" w:rsidR="00753354" w:rsidRDefault="00753354" w:rsidP="0075335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volution and Inheritance</w:t>
                            </w:r>
                          </w:p>
                          <w:p w14:paraId="5F94FC72" w14:textId="77777777" w:rsidR="00A5394D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DA45" id="Rounded Rectangular Callout 224" o:spid="_x0000_s1048" type="#_x0000_t62" style="position:absolute;margin-left:315pt;margin-top:256pt;width:186.75pt;height:14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" adj="6391,22545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871848" w14:textId="417EDF14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1</w:t>
                      </w:r>
                    </w:p>
                    <w:p w14:paraId="2DB02642" w14:textId="12F63ADC" w:rsidR="00753354" w:rsidRDefault="00753354" w:rsidP="00753354">
                      <w:pPr>
                        <w:spacing w:line="258" w:lineRule="auto"/>
                        <w:textDirection w:val="btLr"/>
                      </w:pPr>
                      <w:r>
                        <w:t>Evolution and Inherit</w:t>
                      </w:r>
                      <w:r>
                        <w:t>a</w:t>
                      </w:r>
                      <w:r>
                        <w:t>nce</w:t>
                      </w:r>
                    </w:p>
                    <w:p w14:paraId="5F94FC72" w14:textId="77777777" w:rsidR="00A5394D" w:rsidRDefault="00A539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F2BD27F" wp14:editId="7F374C57">
                <wp:simplePos x="0" y="0"/>
                <wp:positionH relativeFrom="column">
                  <wp:posOffset>-63499</wp:posOffset>
                </wp:positionH>
                <wp:positionV relativeFrom="paragraph">
                  <wp:posOffset>3898900</wp:posOffset>
                </wp:positionV>
                <wp:extent cx="2099310" cy="1933575"/>
                <wp:effectExtent l="0" t="0" r="0" b="0"/>
                <wp:wrapNone/>
                <wp:docPr id="223" name="Rounded 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5395" y="2832263"/>
                          <a:ext cx="2061210" cy="1895475"/>
                        </a:xfrm>
                        <a:prstGeom prst="wedgeRoundRectCallout">
                          <a:avLst>
                            <a:gd name="adj1" fmla="val 59077"/>
                            <a:gd name="adj2" fmla="val 3295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7D4407" w14:textId="6139440C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ummer 1</w:t>
                            </w:r>
                          </w:p>
                          <w:p w14:paraId="433148A4" w14:textId="77777777" w:rsidR="00C47F15" w:rsidRDefault="00C47F15" w:rsidP="00C47F1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nimals and Humans</w:t>
                            </w:r>
                          </w:p>
                          <w:p w14:paraId="6CA7B0D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838CC8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D27F" id="Rounded Rectangular Callout 223" o:spid="_x0000_s1049" type="#_x0000_t62" style="position:absolute;margin-left:-5pt;margin-top:307pt;width:165.3pt;height:15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" adj="23561,17919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C7D4407" w14:textId="6139440C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ummer 1</w:t>
                      </w:r>
                    </w:p>
                    <w:p w14:paraId="433148A4" w14:textId="77777777" w:rsidR="00C47F15" w:rsidRDefault="00C47F15" w:rsidP="00C47F15">
                      <w:pPr>
                        <w:spacing w:line="258" w:lineRule="auto"/>
                        <w:textDirection w:val="btLr"/>
                      </w:pPr>
                      <w:r>
                        <w:t>Animals and Humans</w:t>
                      </w:r>
                    </w:p>
                    <w:p w14:paraId="6CA7B0D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7838CC8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778AFB4" wp14:editId="3BF936E0">
                <wp:simplePos x="0" y="0"/>
                <wp:positionH relativeFrom="column">
                  <wp:posOffset>50801</wp:posOffset>
                </wp:positionH>
                <wp:positionV relativeFrom="paragraph">
                  <wp:posOffset>5892800</wp:posOffset>
                </wp:positionV>
                <wp:extent cx="2066925" cy="1562100"/>
                <wp:effectExtent l="0" t="0" r="0" b="0"/>
                <wp:wrapNone/>
                <wp:docPr id="243" name="Rounded 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1588" y="3018000"/>
                          <a:ext cx="2028825" cy="1524000"/>
                        </a:xfrm>
                        <a:prstGeom prst="wedgeRoundRectCallout">
                          <a:avLst>
                            <a:gd name="adj1" fmla="val 57840"/>
                            <a:gd name="adj2" fmla="val 16794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1EA5A" w14:textId="224C7BF2" w:rsidR="00E36C2B" w:rsidRPr="00E36C2B" w:rsidRDefault="00E36C2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14:paraId="6ACA4E0B" w14:textId="77777777" w:rsidR="00C47F15" w:rsidRDefault="00C47F15" w:rsidP="00C47F1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lants</w:t>
                            </w:r>
                          </w:p>
                          <w:p w14:paraId="6E20E5A4" w14:textId="77777777" w:rsidR="00C47F15" w:rsidRDefault="00C47F15" w:rsidP="00C47F1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Light</w:t>
                            </w:r>
                          </w:p>
                          <w:p w14:paraId="1FCE94CF" w14:textId="4FC2447D" w:rsidR="00EF7F79" w:rsidRDefault="00EF7F79" w:rsidP="00C47F1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AFB4" id="Rounded Rectangular Callout 243" o:spid="_x0000_s1050" type="#_x0000_t62" style="position:absolute;margin-left:4pt;margin-top:464pt;width:162.75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" adj="23293,14428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781EA5A" w14:textId="224C7BF2" w:rsidR="00E36C2B" w:rsidRPr="00E36C2B" w:rsidRDefault="00E36C2B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14:paraId="6ACA4E0B" w14:textId="77777777" w:rsidR="00C47F15" w:rsidRDefault="00C47F15" w:rsidP="00C47F15">
                      <w:pPr>
                        <w:spacing w:line="258" w:lineRule="auto"/>
                        <w:textDirection w:val="btLr"/>
                      </w:pPr>
                      <w:r>
                        <w:t>Plants</w:t>
                      </w:r>
                    </w:p>
                    <w:p w14:paraId="6E20E5A4" w14:textId="77777777" w:rsidR="00C47F15" w:rsidRDefault="00C47F15" w:rsidP="00C47F15">
                      <w:pPr>
                        <w:spacing w:line="258" w:lineRule="auto"/>
                        <w:textDirection w:val="btLr"/>
                      </w:pPr>
                      <w:r>
                        <w:t>Light</w:t>
                      </w:r>
                    </w:p>
                    <w:p w14:paraId="1FCE94CF" w14:textId="4FC2447D" w:rsidR="00EF7F79" w:rsidRDefault="00EF7F79" w:rsidP="00C47F1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2BB08D6" wp14:editId="3C4EF54D">
                <wp:simplePos x="0" y="0"/>
                <wp:positionH relativeFrom="column">
                  <wp:posOffset>2057400</wp:posOffset>
                </wp:positionH>
                <wp:positionV relativeFrom="paragraph">
                  <wp:posOffset>3492500</wp:posOffset>
                </wp:positionV>
                <wp:extent cx="1914525" cy="1714500"/>
                <wp:effectExtent l="0" t="0" r="0" b="0"/>
                <wp:wrapNone/>
                <wp:docPr id="240" name="Rounded Rectangular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7788" y="2941800"/>
                          <a:ext cx="1876425" cy="1676400"/>
                        </a:xfrm>
                        <a:prstGeom prst="wedgeRoundRectCallout">
                          <a:avLst>
                            <a:gd name="adj1" fmla="val 20845"/>
                            <a:gd name="adj2" fmla="val 5662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3B1B4D" w14:textId="0606EC20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2</w:t>
                            </w:r>
                          </w:p>
                          <w:p w14:paraId="09801EDF" w14:textId="77777777" w:rsidR="00C47F15" w:rsidRPr="00C32F05" w:rsidRDefault="00C47F15" w:rsidP="00C47F1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t>Materials</w:t>
                            </w:r>
                          </w:p>
                          <w:p w14:paraId="529D47EA" w14:textId="15E190E3" w:rsidR="00A5394D" w:rsidRDefault="00A5394D" w:rsidP="00C47F1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B08D6" id="Rounded Rectangular Callout 240" o:spid="_x0000_s1051" type="#_x0000_t62" style="position:absolute;margin-left:162pt;margin-top:275pt;width:150.75pt;height:1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" adj="15303,2303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33B1B4D" w14:textId="0606EC20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2</w:t>
                      </w:r>
                    </w:p>
                    <w:p w14:paraId="09801EDF" w14:textId="77777777" w:rsidR="00C47F15" w:rsidRPr="00C32F05" w:rsidRDefault="00C47F15" w:rsidP="00C47F1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t>Materials</w:t>
                      </w:r>
                    </w:p>
                    <w:p w14:paraId="529D47EA" w14:textId="15E190E3" w:rsidR="00A5394D" w:rsidRDefault="00A5394D" w:rsidP="00C47F1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C25529B" wp14:editId="7EDED0A8">
                <wp:simplePos x="0" y="0"/>
                <wp:positionH relativeFrom="column">
                  <wp:posOffset>6438900</wp:posOffset>
                </wp:positionH>
                <wp:positionV relativeFrom="paragraph">
                  <wp:posOffset>3251200</wp:posOffset>
                </wp:positionV>
                <wp:extent cx="2085975" cy="1752600"/>
                <wp:effectExtent l="0" t="0" r="0" b="0"/>
                <wp:wrapNone/>
                <wp:docPr id="232" name="Rounded 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2063" y="2922750"/>
                          <a:ext cx="2047875" cy="1714500"/>
                        </a:xfrm>
                        <a:prstGeom prst="wedgeRoundRectCallout">
                          <a:avLst>
                            <a:gd name="adj1" fmla="val -19251"/>
                            <a:gd name="adj2" fmla="val 5489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0A9C7" w14:textId="52F23C0C" w:rsidR="00A5394D" w:rsidRPr="00E36C2B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2</w:t>
                            </w:r>
                          </w:p>
                          <w:p w14:paraId="0D431E00" w14:textId="77777777" w:rsidR="00753354" w:rsidRDefault="00753354" w:rsidP="0075335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tates of Matter</w:t>
                            </w:r>
                          </w:p>
                          <w:p w14:paraId="31F67C51" w14:textId="4B3D8D03" w:rsidR="00A5394D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F45AC5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529B" id="Rounded Rectangular Callout 232" o:spid="_x0000_s1052" type="#_x0000_t62" style="position:absolute;margin-left:507pt;margin-top:256pt;width:164.25pt;height:1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" adj="6642,22657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A00A9C7" w14:textId="52F23C0C" w:rsidR="00A5394D" w:rsidRPr="00E36C2B" w:rsidRDefault="00A5394D" w:rsidP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2</w:t>
                      </w:r>
                    </w:p>
                    <w:p w14:paraId="0D431E00" w14:textId="77777777" w:rsidR="00753354" w:rsidRDefault="00753354" w:rsidP="00753354">
                      <w:pPr>
                        <w:spacing w:line="258" w:lineRule="auto"/>
                        <w:textDirection w:val="btLr"/>
                      </w:pPr>
                      <w:r>
                        <w:t>States of Matter</w:t>
                      </w:r>
                    </w:p>
                    <w:p w14:paraId="31F67C51" w14:textId="4B3D8D03" w:rsidR="00A5394D" w:rsidRDefault="00A5394D" w:rsidP="00A539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F45AC5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4F7C0C1" wp14:editId="6FAA928A">
                <wp:simplePos x="0" y="0"/>
                <wp:positionH relativeFrom="column">
                  <wp:posOffset>8585200</wp:posOffset>
                </wp:positionH>
                <wp:positionV relativeFrom="paragraph">
                  <wp:posOffset>3365500</wp:posOffset>
                </wp:positionV>
                <wp:extent cx="2114550" cy="1685925"/>
                <wp:effectExtent l="0" t="0" r="0" b="0"/>
                <wp:wrapNone/>
                <wp:docPr id="238" name="Rounded Rectangular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2956088"/>
                          <a:ext cx="2076450" cy="1647825"/>
                        </a:xfrm>
                        <a:prstGeom prst="wedgeRoundRectCallout">
                          <a:avLst>
                            <a:gd name="adj1" fmla="val -17920"/>
                            <a:gd name="adj2" fmla="val 553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F8AFE3" w14:textId="0E5D53D9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1</w:t>
                            </w:r>
                          </w:p>
                          <w:p w14:paraId="6B0405E6" w14:textId="77777777" w:rsidR="00753354" w:rsidRDefault="00753354" w:rsidP="0075335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lants and Sound</w:t>
                            </w:r>
                            <w:r>
                              <w:tab/>
                            </w:r>
                          </w:p>
                          <w:p w14:paraId="43806684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FE9A1A2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0EA88D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C0C1" id="Rounded Rectangular Callout 238" o:spid="_x0000_s1053" type="#_x0000_t62" style="position:absolute;margin-left:676pt;margin-top:265pt;width:166.5pt;height:13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" adj="6929,2275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4F8AFE3" w14:textId="0E5D53D9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1</w:t>
                      </w:r>
                    </w:p>
                    <w:p w14:paraId="6B0405E6" w14:textId="77777777" w:rsidR="00753354" w:rsidRDefault="00753354" w:rsidP="00753354">
                      <w:pPr>
                        <w:spacing w:line="258" w:lineRule="auto"/>
                        <w:textDirection w:val="btLr"/>
                      </w:pPr>
                      <w:r>
                        <w:t>Plants and Sound</w:t>
                      </w:r>
                      <w:r>
                        <w:tab/>
                      </w:r>
                    </w:p>
                    <w:p w14:paraId="43806684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FE9A1A2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0EA88D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DC49D95" wp14:editId="7ADE5B3B">
                <wp:simplePos x="0" y="0"/>
                <wp:positionH relativeFrom="column">
                  <wp:posOffset>9144000</wp:posOffset>
                </wp:positionH>
                <wp:positionV relativeFrom="paragraph">
                  <wp:posOffset>2413000</wp:posOffset>
                </wp:positionV>
                <wp:extent cx="2098675" cy="603250"/>
                <wp:effectExtent l="0" t="0" r="0" b="0"/>
                <wp:wrapNone/>
                <wp:docPr id="236" name="Rounded Rectangular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84725"/>
                          <a:ext cx="2085975" cy="5905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F87FB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6947629E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Key Stage 1</w:t>
                            </w:r>
                          </w:p>
                          <w:p w14:paraId="729F45E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49D95" id="Rounded Rectangular Callout 236" o:spid="_x0000_s1054" type="#_x0000_t62" style="position:absolute;margin-left:10in;margin-top:190pt;width:165.25pt;height:4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" adj="15177,12131" fillcolor="#0070c0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5F87FB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6947629E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Key Stage 1</w:t>
                      </w:r>
                    </w:p>
                    <w:p w14:paraId="729F45E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F5EDB3F" wp14:editId="350DE09F">
                <wp:simplePos x="0" y="0"/>
                <wp:positionH relativeFrom="column">
                  <wp:posOffset>9436100</wp:posOffset>
                </wp:positionH>
                <wp:positionV relativeFrom="paragraph">
                  <wp:posOffset>5295900</wp:posOffset>
                </wp:positionV>
                <wp:extent cx="1817370" cy="631825"/>
                <wp:effectExtent l="0" t="0" r="0" b="0"/>
                <wp:wrapNone/>
                <wp:docPr id="221" name="Rounded 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3665" y="3470438"/>
                          <a:ext cx="180467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4F9CD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503FC9F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Lower Key Stage 2 </w:t>
                            </w:r>
                          </w:p>
                          <w:p w14:paraId="3A3463B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DB3F" id="Rounded Rectangular Callout 221" o:spid="_x0000_s1055" type="#_x0000_t62" style="position:absolute;margin-left:743pt;margin-top:417pt;width:143.1pt;height:4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" adj="15177,12131" fillcolor="#00b050" strokecolor="#00b05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34F9CD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503FC9F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Lower Key Stage 2 </w:t>
                      </w:r>
                    </w:p>
                    <w:p w14:paraId="3A3463B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06EFA57" wp14:editId="6C86DFDA">
                <wp:simplePos x="0" y="0"/>
                <wp:positionH relativeFrom="column">
                  <wp:posOffset>2501900</wp:posOffset>
                </wp:positionH>
                <wp:positionV relativeFrom="paragraph">
                  <wp:posOffset>5537200</wp:posOffset>
                </wp:positionV>
                <wp:extent cx="2089150" cy="631825"/>
                <wp:effectExtent l="0" t="0" r="0" b="0"/>
                <wp:wrapNone/>
                <wp:docPr id="230" name="Rounded 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3470438"/>
                          <a:ext cx="207645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FF6600"/>
                        </a:solidFill>
                        <a:ln w="127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74D605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7343660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Upper Key Stage 2</w:t>
                            </w:r>
                          </w:p>
                          <w:p w14:paraId="7BAE80D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EFA57" id="Rounded Rectangular Callout 230" o:spid="_x0000_s1056" type="#_x0000_t62" style="position:absolute;margin-left:197pt;margin-top:436pt;width:164.5pt;height:4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" adj="15177,12131" fillcolor="#f60" strokecolor="#f6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E74D605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7343660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Upper Key Stage 2</w:t>
                      </w:r>
                    </w:p>
                    <w:p w14:paraId="7BAE80D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D469EF7" wp14:editId="4539EDC8">
                <wp:simplePos x="0" y="0"/>
                <wp:positionH relativeFrom="column">
                  <wp:posOffset>12001500</wp:posOffset>
                </wp:positionH>
                <wp:positionV relativeFrom="paragraph">
                  <wp:posOffset>8369300</wp:posOffset>
                </wp:positionV>
                <wp:extent cx="2098675" cy="641350"/>
                <wp:effectExtent l="0" t="0" r="0" b="0"/>
                <wp:wrapNone/>
                <wp:docPr id="228" name="Rounded Rectangular Callou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65675"/>
                          <a:ext cx="2085975" cy="6286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990033"/>
                        </a:solidFill>
                        <a:ln w="12700" cap="flat" cmpd="sng">
                          <a:solidFill>
                            <a:srgbClr val="9900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4B16E" w14:textId="6A36189D" w:rsidR="00EF7F79" w:rsidRDefault="008240A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Science </w:t>
                            </w:r>
                            <w:r w:rsidR="00F44A10">
                              <w:rPr>
                                <w:b/>
                                <w:color w:val="FFFFFF"/>
                                <w:sz w:val="28"/>
                              </w:rPr>
                              <w:t>Journe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9EF7" id="Rounded Rectangular Callout 228" o:spid="_x0000_s1057" type="#_x0000_t62" style="position:absolute;margin-left:945pt;margin-top:659pt;width:165.25pt;height:5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" adj="15177,12131" fillcolor="#903" strokecolor="#903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0C4B16E" w14:textId="6A36189D" w:rsidR="00EF7F79" w:rsidRDefault="008240A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Science </w:t>
                      </w:r>
                      <w:r w:rsidR="00F44A10">
                        <w:rPr>
                          <w:b/>
                          <w:color w:val="FFFFFF"/>
                          <w:sz w:val="28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 w:rsidR="00464A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088735A" wp14:editId="086D983B">
                <wp:simplePos x="0" y="0"/>
                <wp:positionH relativeFrom="column">
                  <wp:posOffset>-12699</wp:posOffset>
                </wp:positionH>
                <wp:positionV relativeFrom="paragraph">
                  <wp:posOffset>520700</wp:posOffset>
                </wp:positionV>
                <wp:extent cx="1819399" cy="1429385"/>
                <wp:effectExtent l="0" t="0" r="0" b="0"/>
                <wp:wrapNone/>
                <wp:docPr id="234" name="Rounded Rectangular Callo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99" cy="1429385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F05AE" w14:textId="1F115F2F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</w:t>
                            </w:r>
                          </w:p>
                          <w:p w14:paraId="34D025CF" w14:textId="650157D9" w:rsidR="00781BA6" w:rsidRDefault="003C46B8" w:rsidP="003C46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781BA6" w:rsidRPr="003C46B8">
                              <w:rPr>
                                <w:sz w:val="18"/>
                                <w:szCs w:val="18"/>
                              </w:rPr>
                              <w:t>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781BA6" w:rsidRPr="003C46B8">
                              <w:rPr>
                                <w:sz w:val="18"/>
                                <w:szCs w:val="18"/>
                              </w:rPr>
                              <w:t xml:space="preserve"> of our body (including teeth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781BA6" w:rsidRPr="003C46B8">
                              <w:rPr>
                                <w:sz w:val="18"/>
                                <w:szCs w:val="18"/>
                              </w:rPr>
                              <w:t>Sens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="00781BA6" w:rsidRPr="003C46B8">
                              <w:rPr>
                                <w:sz w:val="18"/>
                                <w:szCs w:val="18"/>
                              </w:rPr>
                              <w:t>Seasonal</w:t>
                            </w:r>
                            <w:proofErr w:type="gramEnd"/>
                            <w:r w:rsidR="00781BA6" w:rsidRPr="003C46B8">
                              <w:rPr>
                                <w:sz w:val="18"/>
                                <w:szCs w:val="18"/>
                              </w:rPr>
                              <w:t xml:space="preserve"> Changes</w:t>
                            </w:r>
                          </w:p>
                          <w:p w14:paraId="7F941C22" w14:textId="47CF3E85" w:rsidR="003C46B8" w:rsidRPr="003C46B8" w:rsidRDefault="003C46B8" w:rsidP="003C46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0C0F">
                              <w:rPr>
                                <w:sz w:val="18"/>
                                <w:szCs w:val="18"/>
                              </w:rPr>
                              <w:t>Floating/</w:t>
                            </w:r>
                            <w:proofErr w:type="gramStart"/>
                            <w:r w:rsidRPr="00FF0C0F">
                              <w:rPr>
                                <w:sz w:val="18"/>
                                <w:szCs w:val="18"/>
                              </w:rPr>
                              <w:t xml:space="preserve">sink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6B8">
                              <w:rPr>
                                <w:sz w:val="18"/>
                                <w:szCs w:val="18"/>
                              </w:rPr>
                              <w:t>Magne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Taking care of our planet</w:t>
                            </w:r>
                          </w:p>
                          <w:p w14:paraId="34F653E9" w14:textId="77777777" w:rsidR="007E70EC" w:rsidRPr="00C32F05" w:rsidRDefault="007E70E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659B1F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A0DFF38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8735A" id="Rounded Rectangular Callout 234" o:spid="_x0000_s1058" type="#_x0000_t62" style="position:absolute;margin-left:-1pt;margin-top:41pt;width:143.25pt;height:1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170F05AE" w14:textId="1F115F2F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</w:t>
                      </w:r>
                    </w:p>
                    <w:p w14:paraId="34D025CF" w14:textId="650157D9" w:rsidR="00781BA6" w:rsidRDefault="003C46B8" w:rsidP="003C46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781BA6" w:rsidRPr="003C46B8">
                        <w:rPr>
                          <w:sz w:val="18"/>
                          <w:szCs w:val="18"/>
                        </w:rPr>
                        <w:t>art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781BA6" w:rsidRPr="003C46B8">
                        <w:rPr>
                          <w:sz w:val="18"/>
                          <w:szCs w:val="18"/>
                        </w:rPr>
                        <w:t xml:space="preserve"> of our body (including teeth)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781BA6" w:rsidRPr="003C46B8">
                        <w:rPr>
                          <w:sz w:val="18"/>
                          <w:szCs w:val="18"/>
                        </w:rPr>
                        <w:t>Senses</w:t>
                      </w:r>
                      <w:r>
                        <w:rPr>
                          <w:sz w:val="18"/>
                          <w:szCs w:val="18"/>
                        </w:rPr>
                        <w:t xml:space="preserve">,  </w:t>
                      </w:r>
                      <w:r w:rsidR="00781BA6" w:rsidRPr="003C46B8">
                        <w:rPr>
                          <w:sz w:val="18"/>
                          <w:szCs w:val="18"/>
                        </w:rPr>
                        <w:t>Seasonal</w:t>
                      </w:r>
                      <w:proofErr w:type="gramEnd"/>
                      <w:r w:rsidR="00781BA6" w:rsidRPr="003C46B8">
                        <w:rPr>
                          <w:sz w:val="18"/>
                          <w:szCs w:val="18"/>
                        </w:rPr>
                        <w:t xml:space="preserve"> Changes</w:t>
                      </w:r>
                    </w:p>
                    <w:p w14:paraId="7F941C22" w14:textId="47CF3E85" w:rsidR="003C46B8" w:rsidRPr="003C46B8" w:rsidRDefault="003C46B8" w:rsidP="003C46B8">
                      <w:pPr>
                        <w:rPr>
                          <w:sz w:val="18"/>
                          <w:szCs w:val="18"/>
                        </w:rPr>
                      </w:pPr>
                      <w:r w:rsidRPr="00FF0C0F">
                        <w:rPr>
                          <w:sz w:val="18"/>
                          <w:szCs w:val="18"/>
                        </w:rPr>
                        <w:t>Floating/</w:t>
                      </w:r>
                      <w:proofErr w:type="gramStart"/>
                      <w:r w:rsidRPr="00FF0C0F">
                        <w:rPr>
                          <w:sz w:val="18"/>
                          <w:szCs w:val="18"/>
                        </w:rPr>
                        <w:t xml:space="preserve">sinking 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C46B8">
                        <w:rPr>
                          <w:sz w:val="18"/>
                          <w:szCs w:val="18"/>
                        </w:rPr>
                        <w:t>Magnets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aking care of our planet</w:t>
                      </w:r>
                    </w:p>
                    <w:p w14:paraId="34F653E9" w14:textId="77777777" w:rsidR="007E70EC" w:rsidRPr="00C32F05" w:rsidRDefault="007E70E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659B1F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A0DFF38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86912" behindDoc="0" locked="0" layoutInCell="1" hidden="0" allowOverlap="1" wp14:anchorId="16694525" wp14:editId="5F8E6858">
            <wp:simplePos x="0" y="0"/>
            <wp:positionH relativeFrom="column">
              <wp:posOffset>285007</wp:posOffset>
            </wp:positionH>
            <wp:positionV relativeFrom="paragraph">
              <wp:posOffset>2196300</wp:posOffset>
            </wp:positionV>
            <wp:extent cx="5410200" cy="1057275"/>
            <wp:effectExtent l="0" t="0" r="0" b="0"/>
            <wp:wrapNone/>
            <wp:docPr id="2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-550" t="15888" r="17407" b="93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545D1E1" wp14:editId="1291A3BF">
                <wp:simplePos x="0" y="0"/>
                <wp:positionH relativeFrom="column">
                  <wp:posOffset>63501</wp:posOffset>
                </wp:positionH>
                <wp:positionV relativeFrom="paragraph">
                  <wp:posOffset>2387600</wp:posOffset>
                </wp:positionV>
                <wp:extent cx="2051050" cy="631825"/>
                <wp:effectExtent l="0" t="0" r="0" b="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825" y="3470438"/>
                          <a:ext cx="20383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127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CBDD44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YF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D1E1" id="Rounded Rectangle 235" o:spid="_x0000_s1059" style="position:absolute;margin-left:5pt;margin-top:188pt;width:161.5pt;height:4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" fillcolor="#7030a0" strokecolor="#7030a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ACBDD44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YF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F7F79">
      <w:pgSz w:w="23814" w:h="16839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CF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029"/>
    <w:multiLevelType w:val="hybridMultilevel"/>
    <w:tmpl w:val="D922A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E05"/>
    <w:multiLevelType w:val="hybridMultilevel"/>
    <w:tmpl w:val="0E42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3400B"/>
    <w:multiLevelType w:val="hybridMultilevel"/>
    <w:tmpl w:val="48E26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A6C86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D32"/>
    <w:multiLevelType w:val="hybridMultilevel"/>
    <w:tmpl w:val="5F386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F8A"/>
    <w:multiLevelType w:val="hybridMultilevel"/>
    <w:tmpl w:val="64302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E3AA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16C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33A3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73E"/>
    <w:multiLevelType w:val="hybridMultilevel"/>
    <w:tmpl w:val="C858618A"/>
    <w:lvl w:ilvl="0" w:tplc="5F9A1DA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1E0"/>
    <w:multiLevelType w:val="hybridMultilevel"/>
    <w:tmpl w:val="CE647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21D5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112D"/>
    <w:multiLevelType w:val="hybridMultilevel"/>
    <w:tmpl w:val="55006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5CB4"/>
    <w:multiLevelType w:val="hybridMultilevel"/>
    <w:tmpl w:val="62A8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81A70"/>
    <w:multiLevelType w:val="hybridMultilevel"/>
    <w:tmpl w:val="F7A87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9781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4076"/>
    <w:multiLevelType w:val="hybridMultilevel"/>
    <w:tmpl w:val="60D4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A176B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C8C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F41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563D6"/>
    <w:multiLevelType w:val="hybridMultilevel"/>
    <w:tmpl w:val="B3181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13"/>
  </w:num>
  <w:num w:numId="15">
    <w:abstractNumId w:val="19"/>
  </w:num>
  <w:num w:numId="16">
    <w:abstractNumId w:val="17"/>
  </w:num>
  <w:num w:numId="17">
    <w:abstractNumId w:val="14"/>
  </w:num>
  <w:num w:numId="18">
    <w:abstractNumId w:val="15"/>
  </w:num>
  <w:num w:numId="19">
    <w:abstractNumId w:val="2"/>
  </w:num>
  <w:num w:numId="20">
    <w:abstractNumId w:val="6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79"/>
    <w:rsid w:val="00044F36"/>
    <w:rsid w:val="000B610B"/>
    <w:rsid w:val="00190E91"/>
    <w:rsid w:val="00206AAB"/>
    <w:rsid w:val="00243EC1"/>
    <w:rsid w:val="00254B9E"/>
    <w:rsid w:val="002B5569"/>
    <w:rsid w:val="002E67F9"/>
    <w:rsid w:val="003C46B8"/>
    <w:rsid w:val="003D6127"/>
    <w:rsid w:val="00464A49"/>
    <w:rsid w:val="005470E4"/>
    <w:rsid w:val="00581680"/>
    <w:rsid w:val="00582656"/>
    <w:rsid w:val="005B238B"/>
    <w:rsid w:val="005C1447"/>
    <w:rsid w:val="005D7FBE"/>
    <w:rsid w:val="00677C9C"/>
    <w:rsid w:val="007018CB"/>
    <w:rsid w:val="00712E46"/>
    <w:rsid w:val="00733E08"/>
    <w:rsid w:val="00753354"/>
    <w:rsid w:val="00781BA6"/>
    <w:rsid w:val="007E70EC"/>
    <w:rsid w:val="007F2DAD"/>
    <w:rsid w:val="008172BD"/>
    <w:rsid w:val="008240AB"/>
    <w:rsid w:val="00860F87"/>
    <w:rsid w:val="00890AAB"/>
    <w:rsid w:val="00894545"/>
    <w:rsid w:val="0097082F"/>
    <w:rsid w:val="00A47046"/>
    <w:rsid w:val="00A50E69"/>
    <w:rsid w:val="00A5394D"/>
    <w:rsid w:val="00A70181"/>
    <w:rsid w:val="00AA4475"/>
    <w:rsid w:val="00B2414F"/>
    <w:rsid w:val="00B86B09"/>
    <w:rsid w:val="00BA0811"/>
    <w:rsid w:val="00C01319"/>
    <w:rsid w:val="00C32F05"/>
    <w:rsid w:val="00C47F15"/>
    <w:rsid w:val="00C55985"/>
    <w:rsid w:val="00C6675E"/>
    <w:rsid w:val="00CC3F84"/>
    <w:rsid w:val="00CE400C"/>
    <w:rsid w:val="00D06084"/>
    <w:rsid w:val="00DB0565"/>
    <w:rsid w:val="00DC3DD0"/>
    <w:rsid w:val="00DF2053"/>
    <w:rsid w:val="00E36C2B"/>
    <w:rsid w:val="00EE51AB"/>
    <w:rsid w:val="00EF7F79"/>
    <w:rsid w:val="00F4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D309"/>
  <w15:docId w15:val="{FA90E544-4F9F-DC45-9823-8281F07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86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4A49"/>
    <w:pPr>
      <w:ind w:left="720"/>
      <w:contextualSpacing/>
    </w:pPr>
  </w:style>
  <w:style w:type="character" w:customStyle="1" w:styleId="normaltextrun">
    <w:name w:val="normaltextrun"/>
    <w:basedOn w:val="DefaultParagraphFont"/>
    <w:rsid w:val="00C32F05"/>
  </w:style>
  <w:style w:type="table" w:styleId="TableGrid">
    <w:name w:val="Table Grid"/>
    <w:basedOn w:val="TableNormal"/>
    <w:uiPriority w:val="39"/>
    <w:rsid w:val="007E70E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JVd+g0vJ83lFvZVJjqvFTi3C4Q==">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56B683-7270-466B-9EB6-620E278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ittlefair</dc:creator>
  <cp:lastModifiedBy>Head</cp:lastModifiedBy>
  <cp:revision>2</cp:revision>
  <dcterms:created xsi:type="dcterms:W3CDTF">2023-02-07T14:27:00Z</dcterms:created>
  <dcterms:modified xsi:type="dcterms:W3CDTF">2023-02-07T14:27:00Z</dcterms:modified>
</cp:coreProperties>
</file>